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2" w:rsidRDefault="00B90672" w:rsidP="00B90672">
      <w:pPr>
        <w:ind w:firstLine="720"/>
        <w:rPr>
          <w:rFonts w:cs="B Nazanin"/>
          <w:b/>
          <w:bCs/>
          <w:rtl/>
        </w:rPr>
      </w:pPr>
    </w:p>
    <w:p w:rsidR="00CE1B46" w:rsidRDefault="00CE1B46" w:rsidP="007A2A8A">
      <w:pPr>
        <w:spacing w:line="240" w:lineRule="auto"/>
        <w:rPr>
          <w:rFonts w:cs="B Nazanin"/>
          <w:rtl/>
        </w:rPr>
      </w:pPr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345"/>
        <w:gridCol w:w="2014"/>
      </w:tblGrid>
      <w:tr w:rsidR="003C7BB5" w:rsidTr="007A2A8A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3C7BB5" w:rsidRDefault="003C7BB5" w:rsidP="001B1947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D34445">
              <w:rPr>
                <w:noProof/>
                <w:lang w:bidi="ar-SA"/>
              </w:rPr>
              <w:drawing>
                <wp:inline distT="0" distB="0" distL="0" distR="0" wp14:anchorId="54DB9EE8" wp14:editId="086BFA75">
                  <wp:extent cx="781050" cy="881523"/>
                  <wp:effectExtent l="0" t="0" r="0" b="0"/>
                  <wp:docPr id="7" name="Picture 7" descr="D:\D salehi\متفرقه\Arm\moave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 salehi\متفرقه\Arm\moave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17" cy="8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BB5" w:rsidRPr="009D0786" w:rsidRDefault="003C7BB5" w:rsidP="001B194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3C7BB5" w:rsidTr="007A2A8A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3C7BB5" w:rsidRDefault="003C7BB5" w:rsidP="001B1947">
            <w:pPr>
              <w:rPr>
                <w:rtl/>
              </w:rPr>
            </w:pPr>
          </w:p>
        </w:tc>
        <w:tc>
          <w:tcPr>
            <w:tcW w:w="64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7BB5" w:rsidRPr="000B2CD3" w:rsidRDefault="003C7BB5" w:rsidP="003F7B9D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 xml:space="preserve">کاربرگ </w:t>
            </w:r>
            <w:bookmarkStart w:id="0" w:name="_GoBack"/>
            <w:bookmarkEnd w:id="0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مشخصات دانشجو</w:t>
            </w:r>
          </w:p>
          <w:p w:rsidR="003C7BB5" w:rsidRPr="00476924" w:rsidRDefault="003C7BB5" w:rsidP="003C7BB5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102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  <w:r>
              <w:rPr>
                <w:rFonts w:ascii="IranNastaliq" w:hAnsi="IranNastaliq" w:cs="B Nazanin" w:hint="cs"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3C7BB5" w:rsidTr="007A2A8A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3C7BB5" w:rsidRDefault="003C7BB5" w:rsidP="001B1947">
            <w:pPr>
              <w:rPr>
                <w:rtl/>
              </w:rPr>
            </w:pPr>
          </w:p>
        </w:tc>
        <w:tc>
          <w:tcPr>
            <w:tcW w:w="648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3C7BB5" w:rsidRDefault="003C7BB5" w:rsidP="001E55DE">
      <w:pPr>
        <w:spacing w:line="240" w:lineRule="auto"/>
        <w:rPr>
          <w:rFonts w:cs="B Nazanin"/>
          <w:rtl/>
        </w:rPr>
      </w:pPr>
    </w:p>
    <w:p w:rsidR="003C7BB5" w:rsidRPr="003C7BB5" w:rsidRDefault="003C7BB5" w:rsidP="003C7BB5">
      <w:pPr>
        <w:spacing w:after="0" w:line="600" w:lineRule="auto"/>
        <w:jc w:val="center"/>
        <w:rPr>
          <w:rFonts w:ascii="Times New Roman" w:eastAsia="Calibri" w:hAnsi="Times New Roman" w:cs="B Mitra"/>
          <w:b/>
          <w:bCs/>
          <w:sz w:val="24"/>
          <w:szCs w:val="24"/>
          <w:u w:val="single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لطفاً كليه مشخصات با حروف انگلیسی </w:t>
      </w:r>
      <w:r w:rsidRPr="003C7BB5">
        <w:rPr>
          <w:rFonts w:ascii="Times New Roman" w:eastAsia="Calibri" w:hAnsi="Times New Roman" w:cs="B Mitra"/>
          <w:b/>
          <w:bCs/>
          <w:sz w:val="24"/>
          <w:szCs w:val="24"/>
          <w:u w:val="single"/>
        </w:rPr>
        <w:t>)</w:t>
      </w: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 نام و نام خانوادگي و تاريخ تولد براساس گذرنامه</w:t>
      </w:r>
      <w:r w:rsidRPr="003C7BB5">
        <w:rPr>
          <w:rFonts w:ascii="Times New Roman" w:eastAsia="Calibri" w:hAnsi="Times New Roman" w:cs="B Mitra"/>
          <w:b/>
          <w:bCs/>
          <w:sz w:val="24"/>
          <w:szCs w:val="24"/>
          <w:u w:val="single"/>
        </w:rPr>
        <w:t>(</w:t>
      </w: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 توسط دانشجو تایپ شود.</w:t>
      </w: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Name &amp; Last name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Date of birth:</w:t>
      </w:r>
    </w:p>
    <w:p w:rsidR="003C7BB5" w:rsidRPr="003C7BB5" w:rsidRDefault="003C7BB5" w:rsidP="007A2A8A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تاريخ تولد به ميلادي 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Field of study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رشته تحصيلي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University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دانشگاه محل تحصیل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Research site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دانشگاه</w:t>
      </w:r>
      <w:r w:rsidRPr="003C7BB5">
        <w:rPr>
          <w:rFonts w:ascii="Times New Roman" w:eastAsia="Calibri" w:hAnsi="Times New Roman" w:cs="B Mitra"/>
          <w:b/>
          <w:bCs/>
          <w:sz w:val="20"/>
          <w:szCs w:val="20"/>
        </w:rPr>
        <w:t>/</w:t>
      </w: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مؤسسه محل تحقیق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Country &amp; City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شهر و کشور دانشگاه محل تحقیق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Start Date:</w:t>
      </w:r>
    </w:p>
    <w:p w:rsidR="003C7BB5" w:rsidRPr="003C7BB5" w:rsidRDefault="003C7BB5" w:rsidP="003C7BB5">
      <w:pPr>
        <w:bidi w:val="0"/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تاريخ شروع به تحقیق بر اساس پذیرش</w:t>
      </w:r>
    </w:p>
    <w:p w:rsidR="003C7BB5" w:rsidRPr="003C7BB5" w:rsidRDefault="003C7BB5" w:rsidP="003C7BB5">
      <w:pPr>
        <w:bidi w:val="0"/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Email:</w:t>
      </w:r>
    </w:p>
    <w:p w:rsidR="003C7BB5" w:rsidRPr="003C7BB5" w:rsidRDefault="007A2A8A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پست الکترونیکی شخصی</w:t>
      </w: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Phone number:</w:t>
      </w:r>
    </w:p>
    <w:p w:rsidR="003C7BB5" w:rsidRPr="003C7BB5" w:rsidRDefault="003C7BB5" w:rsidP="00741D9D">
      <w:pPr>
        <w:spacing w:after="0" w:line="60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جدول زیر را به فارسی و فقط در صورتی که متقاضی ریز نمرات تأییدشده مقاطع قبلی می باشید، تکمیل نمایید.  </w:t>
      </w:r>
    </w:p>
    <w:p w:rsidR="003C7BB5" w:rsidRPr="003C7BB5" w:rsidRDefault="007A2A8A" w:rsidP="00F9266A">
      <w:pPr>
        <w:spacing w:after="0" w:line="36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**</w:t>
      </w:r>
      <w:r w:rsidR="003C7BB5"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لازم به ذکر است برای آزادسازی هر مقطع مبلغ یکصد میلیون ریال وثیقه سپرده گردد.</w:t>
      </w:r>
    </w:p>
    <w:tbl>
      <w:tblPr>
        <w:bidiVisual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007"/>
        <w:gridCol w:w="1070"/>
        <w:gridCol w:w="1116"/>
        <w:gridCol w:w="1395"/>
        <w:gridCol w:w="2183"/>
        <w:gridCol w:w="1500"/>
      </w:tblGrid>
      <w:tr w:rsidR="003C7BB5" w:rsidRPr="003C7BB5" w:rsidTr="00F9266A">
        <w:trPr>
          <w:trHeight w:val="670"/>
        </w:trPr>
        <w:tc>
          <w:tcPr>
            <w:tcW w:w="1478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1093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1134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16"/>
                <w:szCs w:val="16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16"/>
                <w:szCs w:val="16"/>
                <w:rtl/>
              </w:rPr>
              <w:t>شماره شناسنامه</w:t>
            </w:r>
          </w:p>
        </w:tc>
        <w:tc>
          <w:tcPr>
            <w:tcW w:w="1425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2249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37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سال فراغت از تحصیل</w:t>
            </w:r>
          </w:p>
        </w:tc>
      </w:tr>
      <w:tr w:rsidR="003C7BB5" w:rsidRPr="003C7BB5" w:rsidTr="00F9266A">
        <w:tc>
          <w:tcPr>
            <w:tcW w:w="1478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0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3C7BB5" w:rsidRPr="003C7BB5" w:rsidTr="00F9266A">
        <w:tc>
          <w:tcPr>
            <w:tcW w:w="1478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3C7BB5" w:rsidRPr="003C7BB5" w:rsidRDefault="003C7BB5" w:rsidP="00F9266A">
      <w:pPr>
        <w:spacing w:after="0" w:line="600" w:lineRule="auto"/>
        <w:jc w:val="center"/>
        <w:rPr>
          <w:rFonts w:ascii="Times New Roman" w:eastAsia="Calibri" w:hAnsi="Times New Roman" w:cs="B Mitra"/>
          <w:b/>
          <w:bCs/>
          <w:sz w:val="20"/>
          <w:szCs w:val="20"/>
          <w:u w:val="single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u w:val="single"/>
          <w:rtl/>
        </w:rPr>
        <w:t>توجه: جهت آزادسازی دوره های شبانه، غیر انتفاعی، پژوهش محور اقدامی میسر نمی باشد.</w:t>
      </w:r>
    </w:p>
    <w:p w:rsidR="003C7BB5" w:rsidRPr="003C7BB5" w:rsidRDefault="003C7BB5" w:rsidP="00054D1A">
      <w:pPr>
        <w:spacing w:after="0" w:line="60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            معاونت </w:t>
      </w:r>
      <w:r w:rsidR="00054D1A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پژوهش و فناوري</w:t>
      </w: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دانشگاه:</w:t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  <w:t>نام و نام خانوادگی کارشناس</w:t>
      </w:r>
      <w:r w:rsidR="00054D1A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تحصيلات تكميلي دانشگاه</w:t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:</w:t>
      </w:r>
    </w:p>
    <w:p w:rsidR="003C7BB5" w:rsidRPr="003C7BB5" w:rsidRDefault="003C7BB5" w:rsidP="00C56D8F">
      <w:pPr>
        <w:spacing w:after="0" w:line="600" w:lineRule="auto"/>
        <w:rPr>
          <w:rFonts w:ascii="Times New Roman" w:eastAsia="Calibri" w:hAnsi="Times New Roman" w:cs="B Mitra"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                            مهر و امضاء</w:t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 w:rsidRP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مهر و امضاء</w:t>
      </w:r>
    </w:p>
    <w:sectPr w:rsidR="003C7BB5" w:rsidRPr="003C7BB5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54D1A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3F7B9D"/>
    <w:rsid w:val="004256B2"/>
    <w:rsid w:val="00426596"/>
    <w:rsid w:val="00457851"/>
    <w:rsid w:val="0047188F"/>
    <w:rsid w:val="00476924"/>
    <w:rsid w:val="00606272"/>
    <w:rsid w:val="00697792"/>
    <w:rsid w:val="006E14D7"/>
    <w:rsid w:val="00741D9D"/>
    <w:rsid w:val="0074445D"/>
    <w:rsid w:val="007A2A8A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C14339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E406E5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E142-3B5F-4D50-84CA-9B7CF8A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1</cp:revision>
  <cp:lastPrinted>2017-12-13T10:15:00Z</cp:lastPrinted>
  <dcterms:created xsi:type="dcterms:W3CDTF">2017-11-18T07:50:00Z</dcterms:created>
  <dcterms:modified xsi:type="dcterms:W3CDTF">2019-06-19T04:12:00Z</dcterms:modified>
</cp:coreProperties>
</file>